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28" w:rsidRPr="00AF6C28" w:rsidRDefault="00AF6C28" w:rsidP="00AF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6C28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AF6C28" w:rsidRPr="00AF6C28" w:rsidRDefault="00AF6C28" w:rsidP="00AF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6C28">
        <w:rPr>
          <w:rFonts w:ascii="Times New Roman" w:eastAsia="Times New Roman" w:hAnsi="Times New Roman" w:cs="Times New Roman"/>
          <w:sz w:val="24"/>
          <w:szCs w:val="24"/>
        </w:rPr>
        <w:t xml:space="preserve">    заместитель главы района, </w:t>
      </w:r>
    </w:p>
    <w:p w:rsidR="00AF6C28" w:rsidRPr="00AF6C28" w:rsidRDefault="00AF6C28" w:rsidP="00AF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6C28">
        <w:rPr>
          <w:rFonts w:ascii="Times New Roman" w:eastAsia="Times New Roman" w:hAnsi="Times New Roman" w:cs="Times New Roman"/>
          <w:sz w:val="24"/>
          <w:szCs w:val="24"/>
        </w:rPr>
        <w:t>председатель Комитета,</w:t>
      </w:r>
    </w:p>
    <w:p w:rsidR="00AF6C28" w:rsidRPr="00AF6C28" w:rsidRDefault="00AF6C28" w:rsidP="00AF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6C2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</w:t>
      </w:r>
    </w:p>
    <w:p w:rsidR="00AF6C28" w:rsidRPr="00AF6C28" w:rsidRDefault="00AF6C28" w:rsidP="00AF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6C28">
        <w:rPr>
          <w:rFonts w:ascii="Times New Roman" w:eastAsia="Times New Roman" w:hAnsi="Times New Roman" w:cs="Times New Roman"/>
          <w:sz w:val="24"/>
          <w:szCs w:val="24"/>
        </w:rPr>
        <w:t xml:space="preserve">_________С.В. </w:t>
      </w:r>
      <w:proofErr w:type="spellStart"/>
      <w:r w:rsidRPr="00AF6C28">
        <w:rPr>
          <w:rFonts w:ascii="Times New Roman" w:eastAsia="Times New Roman" w:hAnsi="Times New Roman" w:cs="Times New Roman"/>
          <w:sz w:val="24"/>
          <w:szCs w:val="24"/>
        </w:rPr>
        <w:t>Ушарова</w:t>
      </w:r>
      <w:proofErr w:type="spellEnd"/>
    </w:p>
    <w:p w:rsidR="00AF6C28" w:rsidRPr="00AF6C28" w:rsidRDefault="00AF6C28" w:rsidP="00AF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6C28">
        <w:rPr>
          <w:rFonts w:ascii="Times New Roman" w:eastAsia="Times New Roman" w:hAnsi="Times New Roman" w:cs="Times New Roman"/>
          <w:sz w:val="24"/>
          <w:szCs w:val="24"/>
        </w:rPr>
        <w:t>«20»  декабря 2019 года</w:t>
      </w:r>
    </w:p>
    <w:p w:rsidR="00AF6C28" w:rsidRDefault="00AF6C28" w:rsidP="00AF6C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A99" w:rsidRDefault="00A95A99" w:rsidP="00902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32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EE47C5">
        <w:rPr>
          <w:rFonts w:ascii="Times New Roman" w:hAnsi="Times New Roman" w:cs="Times New Roman"/>
          <w:b/>
          <w:sz w:val="24"/>
          <w:szCs w:val="24"/>
        </w:rPr>
        <w:t>С</w:t>
      </w:r>
      <w:r w:rsidRPr="009B5C32">
        <w:rPr>
          <w:rFonts w:ascii="Times New Roman" w:hAnsi="Times New Roman" w:cs="Times New Roman"/>
          <w:b/>
          <w:sz w:val="24"/>
          <w:szCs w:val="24"/>
        </w:rPr>
        <w:t>овета по развитию малого и среднего предпринимательства на территории Березовского района (далее</w:t>
      </w:r>
      <w:r w:rsidR="00902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C32">
        <w:rPr>
          <w:rFonts w:ascii="Times New Roman" w:hAnsi="Times New Roman" w:cs="Times New Roman"/>
          <w:b/>
          <w:sz w:val="24"/>
          <w:szCs w:val="24"/>
        </w:rPr>
        <w:t>-</w:t>
      </w:r>
      <w:r w:rsidR="00902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C32">
        <w:rPr>
          <w:rFonts w:ascii="Times New Roman" w:hAnsi="Times New Roman" w:cs="Times New Roman"/>
          <w:b/>
          <w:sz w:val="24"/>
          <w:szCs w:val="24"/>
        </w:rPr>
        <w:t>Совет)</w:t>
      </w:r>
      <w:r w:rsidR="007C0EF0" w:rsidRPr="009B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76D" w:rsidRPr="009B5C32">
        <w:rPr>
          <w:rFonts w:ascii="Times New Roman" w:hAnsi="Times New Roman" w:cs="Times New Roman"/>
          <w:b/>
          <w:sz w:val="24"/>
          <w:szCs w:val="24"/>
        </w:rPr>
        <w:t>на 20</w:t>
      </w:r>
      <w:r w:rsidR="00E83648">
        <w:rPr>
          <w:rFonts w:ascii="Times New Roman" w:hAnsi="Times New Roman" w:cs="Times New Roman"/>
          <w:b/>
          <w:sz w:val="24"/>
          <w:szCs w:val="24"/>
        </w:rPr>
        <w:t>20</w:t>
      </w:r>
      <w:r w:rsidR="007C0EF0" w:rsidRPr="009B5C3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3970"/>
        <w:gridCol w:w="1560"/>
      </w:tblGrid>
      <w:tr w:rsidR="00A95A99" w:rsidRPr="0086482E" w:rsidTr="0090294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B9119E" w:rsidP="00B9119E">
            <w:pPr>
              <w:ind w:right="2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A95A99" w:rsidP="00B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9E" w:rsidRDefault="00A95A99" w:rsidP="00B9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  <w:r w:rsidR="00B9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A99" w:rsidRPr="0086482E" w:rsidRDefault="00B9119E" w:rsidP="00B9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5A99" w:rsidRPr="0086482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ы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A95A99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531F59" w:rsidRPr="0086482E" w:rsidTr="0090294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59" w:rsidRDefault="00531F59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59" w:rsidRDefault="00531F59" w:rsidP="00E8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аркировке товаров и изменениях</w:t>
            </w:r>
            <w:r w:rsidR="001C4C3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для субъектов малого и среднего предпринимательства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59" w:rsidRDefault="00531F59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9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 8 по Ханты-Мансийскому автономному округу-Югр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59" w:rsidRDefault="00531F59" w:rsidP="00B9119E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17003" w:rsidRPr="0086482E" w:rsidTr="0090294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003" w:rsidRDefault="00F17003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003" w:rsidRDefault="00FA6AD4" w:rsidP="00E8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6"/>
              </w:rPr>
              <w:t>Об установлении норматива накопления твердых коммунальных отходов предприятиям торговли Березовского района</w:t>
            </w:r>
            <w:bookmarkStart w:id="0" w:name="_GoBack"/>
            <w:bookmarkEnd w:id="0"/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003" w:rsidRDefault="00F17003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</w:t>
            </w:r>
            <w:r w:rsidR="00AF6C28">
              <w:rPr>
                <w:rFonts w:ascii="Times New Roman" w:hAnsi="Times New Roman" w:cs="Times New Roman"/>
                <w:sz w:val="24"/>
                <w:szCs w:val="24"/>
              </w:rPr>
              <w:t>ому хозяйству</w:t>
            </w:r>
          </w:p>
          <w:p w:rsidR="00AF6C28" w:rsidRDefault="00AF6C28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28" w:rsidRPr="00531F59" w:rsidRDefault="00AF6C28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Югра-Эколог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003" w:rsidRDefault="00AF6C28" w:rsidP="00B9119E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ы</w:t>
            </w:r>
          </w:p>
        </w:tc>
      </w:tr>
      <w:tr w:rsidR="00A95A99" w:rsidRPr="0086482E" w:rsidTr="0090294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AF6C28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B3776D" w:rsidP="00E8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83648">
              <w:rPr>
                <w:rFonts w:ascii="Times New Roman" w:hAnsi="Times New Roman" w:cs="Times New Roman"/>
                <w:sz w:val="24"/>
                <w:szCs w:val="24"/>
              </w:rPr>
              <w:t xml:space="preserve">введении специального налогового режима – налога на профессиональный доход, легализации деятельности </w:t>
            </w:r>
            <w:proofErr w:type="spellStart"/>
            <w:r w:rsidR="00E8364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E8364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B3776D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 8 по Ханты-Мансийскому автономному округу</w:t>
            </w:r>
            <w:r w:rsidR="0090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5D6AFE" w:rsidP="00B9119E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A95A99" w:rsidRPr="0086482E" w:rsidTr="0090294D">
        <w:trPr>
          <w:trHeight w:val="2129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AF6C28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5D6AFE" w:rsidP="00EE47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76D" w:rsidRDefault="00B3776D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B3776D" w:rsidRDefault="00B3776D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99" w:rsidRPr="0086482E" w:rsidRDefault="00A95A99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5D6AFE" w:rsidP="00B9119E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AFE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B63437" w:rsidRPr="0086482E" w:rsidTr="0090294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37" w:rsidRDefault="00AF6C28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37" w:rsidRPr="00B63437" w:rsidRDefault="00B63437" w:rsidP="00B63437">
            <w:pPr>
              <w:pStyle w:val="a9"/>
              <w:shd w:val="clear" w:color="auto" w:fill="FFFFFF"/>
              <w:jc w:val="both"/>
              <w:rPr>
                <w:color w:val="000000"/>
              </w:rPr>
            </w:pPr>
            <w:r w:rsidRPr="00B82F33">
              <w:rPr>
                <w:color w:val="000000"/>
              </w:rPr>
              <w:t>О муниципальной программе</w:t>
            </w:r>
            <w:r>
              <w:rPr>
                <w:color w:val="000000"/>
              </w:rPr>
              <w:t xml:space="preserve"> </w:t>
            </w:r>
            <w:r w:rsidRPr="00B82F33">
              <w:rPr>
                <w:color w:val="000000"/>
              </w:rPr>
              <w:t>«Развитие агропромышленного комплекса Березовского района»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37" w:rsidRPr="0086482E" w:rsidRDefault="00B63437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малочисленных народов Севера, природопользовани</w:t>
            </w:r>
            <w:r w:rsidR="009029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о</w:t>
            </w:r>
            <w:r w:rsidR="0090294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9029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 администрации Березовского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37" w:rsidRDefault="00B63437" w:rsidP="00B9119E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A95A99" w:rsidRPr="0086482E" w:rsidTr="0090294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AF6C28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3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A95A99" w:rsidP="00AF6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реализации  подпрограммы 3 «</w:t>
            </w:r>
            <w:r w:rsidRPr="00946AFD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946AFD" w:rsidRPr="00946AFD">
              <w:rPr>
                <w:rFonts w:ascii="Times New Roman" w:hAnsi="Times New Roman" w:cs="Times New Roman"/>
                <w:sz w:val="24"/>
                <w:szCs w:val="24"/>
              </w:rPr>
              <w:t>, стимулирование инновационной деятельности</w:t>
            </w: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«</w:t>
            </w:r>
            <w:r w:rsidR="00946A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потенциала Березовского района»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Default="00A95A99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7874F6" w:rsidRDefault="007874F6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F6" w:rsidRDefault="007874F6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F6" w:rsidRPr="0086482E" w:rsidRDefault="007874F6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371D74" w:rsidP="00B9119E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</w:tr>
      <w:tr w:rsidR="005D6AFE" w:rsidRPr="0086482E" w:rsidTr="0090294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AFE" w:rsidRPr="0086482E" w:rsidRDefault="00AF6C28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AFE" w:rsidRDefault="005D6AFE" w:rsidP="0068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алогового законодательства на 2021 год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AFE" w:rsidRPr="0086482E" w:rsidRDefault="005D6AFE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 8 по Ханты-Мансийскому автономному округу</w:t>
            </w:r>
            <w:r w:rsidR="0090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AFE" w:rsidRDefault="005D6AFE" w:rsidP="00B9119E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AFE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</w:tr>
      <w:tr w:rsidR="00A95A99" w:rsidRPr="0086482E" w:rsidTr="0090294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AF6C28" w:rsidP="0068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5D6AFE" w:rsidP="005D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</w:t>
            </w:r>
            <w:r w:rsidR="00A95A99" w:rsidRPr="0086482E">
              <w:rPr>
                <w:rFonts w:ascii="Times New Roman" w:hAnsi="Times New Roman" w:cs="Times New Roman"/>
                <w:sz w:val="24"/>
                <w:szCs w:val="24"/>
              </w:rPr>
              <w:t>Совет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86482E" w:rsidRDefault="00A95A99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A95A99" w:rsidRPr="0086482E" w:rsidRDefault="00A95A99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99" w:rsidRPr="0086482E" w:rsidRDefault="00A95A99" w:rsidP="0090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E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86482E" w:rsidRDefault="00371D74" w:rsidP="00B9119E">
            <w:pPr>
              <w:tabs>
                <w:tab w:val="left" w:pos="2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</w:tr>
    </w:tbl>
    <w:p w:rsidR="003B26E6" w:rsidRDefault="003B26E6" w:rsidP="0090294D"/>
    <w:sectPr w:rsidR="003B26E6" w:rsidSect="00AF6C28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F143F"/>
    <w:multiLevelType w:val="hybridMultilevel"/>
    <w:tmpl w:val="59D25058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A17D1"/>
    <w:multiLevelType w:val="hybridMultilevel"/>
    <w:tmpl w:val="C3366434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52C"/>
    <w:multiLevelType w:val="hybridMultilevel"/>
    <w:tmpl w:val="DA2C4BB8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8F"/>
    <w:rsid w:val="00007B8C"/>
    <w:rsid w:val="00027AEC"/>
    <w:rsid w:val="000550A2"/>
    <w:rsid w:val="00066F28"/>
    <w:rsid w:val="00077115"/>
    <w:rsid w:val="00116E3C"/>
    <w:rsid w:val="001C4C37"/>
    <w:rsid w:val="001D4456"/>
    <w:rsid w:val="001F7301"/>
    <w:rsid w:val="00282852"/>
    <w:rsid w:val="00292345"/>
    <w:rsid w:val="002C2869"/>
    <w:rsid w:val="003463AF"/>
    <w:rsid w:val="00371D74"/>
    <w:rsid w:val="00375349"/>
    <w:rsid w:val="003922B2"/>
    <w:rsid w:val="003B26E6"/>
    <w:rsid w:val="003E7264"/>
    <w:rsid w:val="0041270A"/>
    <w:rsid w:val="004E47CA"/>
    <w:rsid w:val="00515088"/>
    <w:rsid w:val="00522454"/>
    <w:rsid w:val="00531F59"/>
    <w:rsid w:val="00553357"/>
    <w:rsid w:val="005A3B46"/>
    <w:rsid w:val="005D6AFE"/>
    <w:rsid w:val="005E2582"/>
    <w:rsid w:val="00647344"/>
    <w:rsid w:val="0065551E"/>
    <w:rsid w:val="00660605"/>
    <w:rsid w:val="006A26F7"/>
    <w:rsid w:val="00724173"/>
    <w:rsid w:val="0074090A"/>
    <w:rsid w:val="0074770F"/>
    <w:rsid w:val="00780F91"/>
    <w:rsid w:val="007874F6"/>
    <w:rsid w:val="00791F3B"/>
    <w:rsid w:val="007C0EF0"/>
    <w:rsid w:val="007F4596"/>
    <w:rsid w:val="00813C6A"/>
    <w:rsid w:val="00837C5D"/>
    <w:rsid w:val="008464A5"/>
    <w:rsid w:val="008465CA"/>
    <w:rsid w:val="0086482E"/>
    <w:rsid w:val="008D544B"/>
    <w:rsid w:val="008E6443"/>
    <w:rsid w:val="0090294D"/>
    <w:rsid w:val="00914443"/>
    <w:rsid w:val="009275C1"/>
    <w:rsid w:val="009323E2"/>
    <w:rsid w:val="00946AFD"/>
    <w:rsid w:val="009477C6"/>
    <w:rsid w:val="009528A0"/>
    <w:rsid w:val="0098558F"/>
    <w:rsid w:val="009B5C32"/>
    <w:rsid w:val="009D31E1"/>
    <w:rsid w:val="00A0779E"/>
    <w:rsid w:val="00A116AF"/>
    <w:rsid w:val="00A74BDC"/>
    <w:rsid w:val="00A95A99"/>
    <w:rsid w:val="00AA3953"/>
    <w:rsid w:val="00AB68CE"/>
    <w:rsid w:val="00AF6C28"/>
    <w:rsid w:val="00B30A05"/>
    <w:rsid w:val="00B3776D"/>
    <w:rsid w:val="00B422B0"/>
    <w:rsid w:val="00B63437"/>
    <w:rsid w:val="00B82F33"/>
    <w:rsid w:val="00B9119E"/>
    <w:rsid w:val="00BB38F2"/>
    <w:rsid w:val="00BD0B28"/>
    <w:rsid w:val="00C151ED"/>
    <w:rsid w:val="00C3671D"/>
    <w:rsid w:val="00C46B7F"/>
    <w:rsid w:val="00D53623"/>
    <w:rsid w:val="00D57883"/>
    <w:rsid w:val="00E02CDC"/>
    <w:rsid w:val="00E07551"/>
    <w:rsid w:val="00E3468C"/>
    <w:rsid w:val="00E55A19"/>
    <w:rsid w:val="00E55D54"/>
    <w:rsid w:val="00E83648"/>
    <w:rsid w:val="00EA1B3A"/>
    <w:rsid w:val="00EC4637"/>
    <w:rsid w:val="00ED0C3B"/>
    <w:rsid w:val="00EE47C5"/>
    <w:rsid w:val="00F064E5"/>
    <w:rsid w:val="00F17003"/>
    <w:rsid w:val="00F61D67"/>
    <w:rsid w:val="00FA6AD4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2828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D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E72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KGK9">
    <w:name w:val="1KG=K9"/>
    <w:rsid w:val="008E64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B8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2828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D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E72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KGK9">
    <w:name w:val="1KG=K9"/>
    <w:rsid w:val="008E64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B8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1F22-7145-4E8A-A2C2-F2FCD18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10</cp:revision>
  <cp:lastPrinted>2019-02-05T12:26:00Z</cp:lastPrinted>
  <dcterms:created xsi:type="dcterms:W3CDTF">2019-12-05T11:01:00Z</dcterms:created>
  <dcterms:modified xsi:type="dcterms:W3CDTF">2019-12-23T12:39:00Z</dcterms:modified>
</cp:coreProperties>
</file>